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333，美的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07，华媒控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61，长春高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78，云南铜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48，宁波华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49，紫光国微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46，柘中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90，万安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75，东诚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49，国光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71，真视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90，瑞尔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08，德生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079，人福医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76，恒瑞医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89，中金黄金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46，山煤国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51，时代出版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37，中粮糖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968，海油发展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985，淮北矿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088，中国神华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225，陕西煤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666，平煤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699，潞安环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858，中国科传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918，新集能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06，联明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78，江化微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80，新疆火炬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59，上海亚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25，新凤鸣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19，立霸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22，阿科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67，中马传动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73，沃格光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88，新华网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18，金桥信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